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F" w:rsidRPr="00406CAF" w:rsidRDefault="00406CAF" w:rsidP="0040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BBF20C" wp14:editId="2C41675D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09101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4EC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-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CAF">
        <w:rPr>
          <w:rFonts w:ascii="Tekton Pro Ext" w:hAnsi="Tekton Pro Ext" w:cs="Times New Roman"/>
          <w:sz w:val="28"/>
          <w:szCs w:val="28"/>
        </w:rPr>
        <w:t>KEY</w:t>
      </w:r>
    </w:p>
    <w:p w:rsidR="00406CAF" w:rsidRDefault="00406CAF">
      <w:pPr>
        <w:rPr>
          <w:rFonts w:ascii="Times New Roman" w:hAnsi="Times New Roman" w:cs="Times New Roman"/>
        </w:rPr>
      </w:pPr>
    </w:p>
    <w:p w:rsidR="00406CAF" w:rsidRPr="0085208E" w:rsidRDefault="00406CAF" w:rsidP="0085208E">
      <w:pPr>
        <w:rPr>
          <w:rFonts w:ascii="Times New Roman" w:hAnsi="Times New Roman" w:cs="Times New Roman"/>
        </w:rPr>
      </w:pPr>
    </w:p>
    <w:p w:rsidR="0085208E" w:rsidRDefault="00974EC3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dratic</w:t>
      </w:r>
    </w:p>
    <w:p w:rsidR="00974EC3" w:rsidRDefault="00974EC3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974EC3" w:rsidRDefault="00974EC3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olute value</w:t>
      </w:r>
    </w:p>
    <w:p w:rsidR="00974EC3" w:rsidRDefault="00974EC3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</w:t>
      </w:r>
    </w:p>
    <w:p w:rsidR="00974EC3" w:rsidRDefault="00974EC3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nential</w:t>
      </w:r>
    </w:p>
    <w:p w:rsidR="00974EC3" w:rsidRPr="00974EC3" w:rsidRDefault="00974EC3" w:rsidP="00974EC3">
      <w:pPr>
        <w:spacing w:line="360" w:lineRule="auto"/>
        <w:rPr>
          <w:rFonts w:ascii="Times New Roman" w:hAnsi="Times New Roman" w:cs="Times New Roman"/>
        </w:rPr>
      </w:pPr>
    </w:p>
    <w:p w:rsidR="00974EC3" w:rsidRDefault="00974EC3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</w:t>
      </w:r>
    </w:p>
    <w:p w:rsidR="00974EC3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nential</w:t>
      </w:r>
    </w:p>
    <w:p w:rsidR="0091444E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dratic</w:t>
      </w:r>
    </w:p>
    <w:p w:rsidR="0091444E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91444E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olute value</w:t>
      </w:r>
    </w:p>
    <w:p w:rsidR="0091444E" w:rsidRPr="0091444E" w:rsidRDefault="0091444E" w:rsidP="0091444E">
      <w:pPr>
        <w:spacing w:line="360" w:lineRule="auto"/>
        <w:rPr>
          <w:rFonts w:ascii="Times New Roman" w:hAnsi="Times New Roman" w:cs="Times New Roman"/>
        </w:rPr>
      </w:pPr>
    </w:p>
    <w:p w:rsidR="0091444E" w:rsidRPr="0091444E" w:rsidRDefault="0091444E" w:rsidP="009144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91444E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</w:t>
      </w:r>
    </w:p>
    <w:p w:rsidR="0091444E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dratic</w:t>
      </w:r>
    </w:p>
    <w:p w:rsidR="0091444E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nential</w:t>
      </w:r>
    </w:p>
    <w:p w:rsidR="0091444E" w:rsidRDefault="0091444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olute value</w:t>
      </w:r>
    </w:p>
    <w:p w:rsidR="0091444E" w:rsidRPr="0091444E" w:rsidRDefault="008A4FCF" w:rsidP="0091444E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0559</wp:posOffset>
                </wp:positionH>
                <wp:positionV relativeFrom="paragraph">
                  <wp:posOffset>238935</wp:posOffset>
                </wp:positionV>
                <wp:extent cx="480848" cy="575484"/>
                <wp:effectExtent l="57150" t="38100" r="71755" b="1524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48" cy="575484"/>
                        </a:xfrm>
                        <a:custGeom>
                          <a:avLst/>
                          <a:gdLst>
                            <a:gd name="connsiteX0" fmla="*/ 0 w 480848"/>
                            <a:gd name="connsiteY0" fmla="*/ 0 h 575484"/>
                            <a:gd name="connsiteX1" fmla="*/ 31531 w 480848"/>
                            <a:gd name="connsiteY1" fmla="*/ 173421 h 575484"/>
                            <a:gd name="connsiteX2" fmla="*/ 134007 w 480848"/>
                            <a:gd name="connsiteY2" fmla="*/ 480848 h 575484"/>
                            <a:gd name="connsiteX3" fmla="*/ 244365 w 480848"/>
                            <a:gd name="connsiteY3" fmla="*/ 575442 h 575484"/>
                            <a:gd name="connsiteX4" fmla="*/ 346841 w 480848"/>
                            <a:gd name="connsiteY4" fmla="*/ 472966 h 575484"/>
                            <a:gd name="connsiteX5" fmla="*/ 449317 w 480848"/>
                            <a:gd name="connsiteY5" fmla="*/ 165538 h 575484"/>
                            <a:gd name="connsiteX6" fmla="*/ 480848 w 480848"/>
                            <a:gd name="connsiteY6" fmla="*/ 15766 h 575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80848" h="575484">
                              <a:moveTo>
                                <a:pt x="0" y="0"/>
                              </a:moveTo>
                              <a:cubicBezTo>
                                <a:pt x="4598" y="46640"/>
                                <a:pt x="9197" y="93280"/>
                                <a:pt x="31531" y="173421"/>
                              </a:cubicBezTo>
                              <a:cubicBezTo>
                                <a:pt x="53865" y="253562"/>
                                <a:pt x="98535" y="413845"/>
                                <a:pt x="134007" y="480848"/>
                              </a:cubicBezTo>
                              <a:cubicBezTo>
                                <a:pt x="169479" y="547851"/>
                                <a:pt x="208893" y="576756"/>
                                <a:pt x="244365" y="575442"/>
                              </a:cubicBezTo>
                              <a:cubicBezTo>
                                <a:pt x="279837" y="574128"/>
                                <a:pt x="312682" y="541283"/>
                                <a:pt x="346841" y="472966"/>
                              </a:cubicBezTo>
                              <a:cubicBezTo>
                                <a:pt x="381000" y="404649"/>
                                <a:pt x="426983" y="241738"/>
                                <a:pt x="449317" y="165538"/>
                              </a:cubicBezTo>
                              <a:cubicBezTo>
                                <a:pt x="471651" y="89338"/>
                                <a:pt x="476249" y="52552"/>
                                <a:pt x="480848" y="157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ADBAF" id="Freeform 20" o:spid="_x0000_s1026" style="position:absolute;margin-left:134.7pt;margin-top:18.8pt;width:37.85pt;height:4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0848,57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" path="m,c4598,46640,9197,93280,31531,173421v22334,80141,67004,240424,102476,307427c169479,547851,208893,576756,244365,575442v35472,-1314,68317,-34159,102476,-102476c381000,404649,426983,241738,449317,165538,471651,89338,476249,52552,480848,15766e" filled="f" strokecolor="black [3213]">
                <v:stroke startarrow="classic" endarrow="classic" joinstyle="miter"/>
                <v:path arrowok="t" o:connecttype="custom" o:connectlocs="0,0;31531,173421;134007,480848;244365,575442;346841,472966;449317,165538;480848,15766" o:connectangles="0,0,0,0,0,0,0"/>
              </v:shape>
            </w:pict>
          </mc:Fallback>
        </mc:AlternateContent>
      </w:r>
      <w:r w:rsidR="00143D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F9E061" wp14:editId="4E21C374">
                <wp:simplePos x="0" y="0"/>
                <wp:positionH relativeFrom="column">
                  <wp:posOffset>1587843</wp:posOffset>
                </wp:positionH>
                <wp:positionV relativeFrom="paragraph">
                  <wp:posOffset>241918</wp:posOffset>
                </wp:positionV>
                <wp:extent cx="1167714" cy="1167714"/>
                <wp:effectExtent l="57150" t="57150" r="52070" b="520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14" cy="1167714"/>
                          <a:chOff x="0" y="0"/>
                          <a:chExt cx="871151" cy="87115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78"/>
                            <a:ext cx="864870" cy="860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5" name="Straight Arrow Connector 55"/>
                        <wps:cNvCnPr/>
                        <wps:spPr>
                          <a:xfrm>
                            <a:off x="0" y="43248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-9268" y="43557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52E0A" id="Group 41" o:spid="_x0000_s1026" style="position:absolute;margin-left:125.05pt;margin-top:19.05pt;width:91.95pt;height:91.95pt;z-index:251662336;mso-width-relative:margin;mso-height-relative:margin" coordsize="8711,8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top:61;width:8648;height:8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GJxjCAAAA2wAAAA8AAABkcnMvZG93bnJldi54bWxET89rwjAUvg/2P4Q38DI0ncMitVG2wZyI&#10;lznR66N5bcqal5JE7f775SB4/Ph+l6vBduJCPrSOFbxMMhDEldMtNwoOP5/jOYgQkTV2jknBHwVY&#10;LR8fSiy0u/I3XfaxESmEQ4EKTIx9IWWoDFkME9cTJ6523mJM0DdSe7ymcNvJaZbl0mLLqcFgTx+G&#10;qt/92SqY1+b1fWeHU35Yb89fz7ujn5JVavQ0vC1ARBriXXxzb7SCWVqfvq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RicYwgAAANsAAAAPAAAAAAAAAAAAAAAAAJ8C&#10;AABkcnMvZG93bnJldi54bWxQSwUGAAAAAAQABAD3AAAAjgMAAAAA&#10;" stroked="t" strokecolor="black [3213]">
                  <v:imagedata r:id="rId7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8" type="#_x0000_t32" style="position:absolute;top:4324;width:8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NaSsUAAADbAAAADwAAAGRycy9kb3ducmV2LnhtbESPQWvCQBSE70L/w/IKvZmNBYukbkKp&#10;LfaiYFpojo/sMwnNvg3ZVdf+elcQPA4z8w2zLILpxZFG11lWMEtSEMS11R03Cn6+P6cLEM4ja+wt&#10;k4IzOSjyh8kSM21PvKNj6RsRIewyVNB6P2RSurolgy6xA3H09nY06KMcG6lHPEW46eVzmr5Igx3H&#10;hRYHem+p/isPRkFZV+fNqvoPq4/fjS2r9Xa2D6TU02N4ewXhKfh7+Nb+0grmc7h+iT9A5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NaSsUAAADbAAAADwAAAAAAAAAA&#10;AAAAAAChAgAAZHJzL2Rvd25yZXYueG1sUEsFBgAAAAAEAAQA+QAAAJMDAAAAAA==&#10;" strokecolor="black [3200]" strokeweight=".5pt">
                  <v:stroke startarrow="block" startarrowwidth="narrow" startarrowlength="short" endarrow="block" endarrowwidth="narrow" endarrowlength="short" joinstyle="miter"/>
                </v:shape>
                <v:shape id="Straight Arrow Connector 72" o:spid="_x0000_s1029" type="#_x0000_t32" style="position:absolute;left:-93;top:4356;width:871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Fs8UAAADbAAAADwAAAGRycy9kb3ducmV2LnhtbESPQWvCQBSE7wX/w/KE3urGtERJXUUE&#10;oSGHUm0PvT2zz2ww+zZkN5r++26h4HGYmW+Y1Wa0rbhS7xvHCuazBARx5XTDtYLP4/5pCcIHZI2t&#10;Y1LwQx4268nDCnPtbvxB10OoRYSwz1GBCaHLpfSVIYt+5jri6J1dbzFE2ddS93iLcNvKNEkyabHh&#10;uGCwo52h6nIYrIJTOezL7y0V5vlEL8v38JUVaavU43TcvoIINIZ7+L/9phUsUv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dFs8UAAADbAAAADwAAAAAAAAAA&#10;AAAAAAChAgAAZHJzL2Rvd25yZXYueG1sUEsFBgAAAAAEAAQA+QAAAJMDAAAAAA==&#10;" strokecolor="black [3200]" strokeweight=".5pt">
                  <v:stroke startarrow="block" startarrowwidth="narrow" startarrowlength="short" endarrow="block" endarrowwidth="narrow" endarrowlength="short" joinstyle="miter"/>
                </v:shape>
              </v:group>
            </w:pict>
          </mc:Fallback>
        </mc:AlternateContent>
      </w:r>
    </w:p>
    <w:p w:rsidR="0091444E" w:rsidRDefault="00591890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4422</wp:posOffset>
                </wp:positionH>
                <wp:positionV relativeFrom="paragraph">
                  <wp:posOffset>12975</wp:posOffset>
                </wp:positionV>
                <wp:extent cx="945292" cy="481913"/>
                <wp:effectExtent l="38100" t="38100" r="64770" b="3302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292" cy="481913"/>
                        </a:xfrm>
                        <a:custGeom>
                          <a:avLst/>
                          <a:gdLst>
                            <a:gd name="connsiteX0" fmla="*/ 0 w 945292"/>
                            <a:gd name="connsiteY0" fmla="*/ 6178 h 481913"/>
                            <a:gd name="connsiteX1" fmla="*/ 475735 w 945292"/>
                            <a:gd name="connsiteY1" fmla="*/ 481913 h 481913"/>
                            <a:gd name="connsiteX2" fmla="*/ 945292 w 945292"/>
                            <a:gd name="connsiteY2" fmla="*/ 0 h 481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5292" h="481913">
                              <a:moveTo>
                                <a:pt x="0" y="6178"/>
                              </a:moveTo>
                              <a:lnTo>
                                <a:pt x="475735" y="481913"/>
                              </a:lnTo>
                              <a:lnTo>
                                <a:pt x="9452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17705" id="Freeform 18" o:spid="_x0000_s1026" style="position:absolute;margin-left:377.5pt;margin-top:1pt;width:74.45pt;height:3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5292,48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" path="m,6178l475735,481913,945292,e" filled="f" strokecolor="black [3213]">
                <v:stroke startarrow="classic" endarrow="classic" joinstyle="miter"/>
                <v:path arrowok="t" o:connecttype="custom" o:connectlocs="0,6178;475735,481913;945292,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DE9B61" wp14:editId="25FBC99B">
                <wp:simplePos x="0" y="0"/>
                <wp:positionH relativeFrom="column">
                  <wp:posOffset>4593830</wp:posOffset>
                </wp:positionH>
                <wp:positionV relativeFrom="paragraph">
                  <wp:posOffset>12683</wp:posOffset>
                </wp:positionV>
                <wp:extent cx="1167714" cy="1167714"/>
                <wp:effectExtent l="57150" t="57150" r="52070" b="520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14" cy="1167714"/>
                          <a:chOff x="0" y="0"/>
                          <a:chExt cx="871151" cy="87115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78"/>
                            <a:ext cx="864870" cy="860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>
                            <a:off x="0" y="43248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rot="5400000">
                            <a:off x="-9268" y="43557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F1294" id="Group 12" o:spid="_x0000_s1026" style="position:absolute;margin-left:361.7pt;margin-top:1pt;width:91.95pt;height:91.95pt;z-index:251668480;mso-width-relative:margin;mso-height-relative:margin" coordsize="8711,8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">
                <v:shape id="Picture 14" o:spid="_x0000_s1027" type="#_x0000_t75" style="position:absolute;top:61;width:8648;height:8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mNvCAAAA2wAAAA8AAABkcnMvZG93bnJldi54bWxET0trAjEQvgv9D2EKXqRmfSCyNUorqEW8&#10;aKW9Dptxs3QzWZKo679vBMHbfHzPmS1aW4sL+VA5VjDoZyCIC6crLhUcv1dvUxAhImusHZOCGwVY&#10;zF86M8y1u/KeLodYihTCIUcFJsYmlzIUhiyGvmuIE3dy3mJM0JdSe7ymcFvLYZZNpMWKU4PBhpaG&#10;ir/D2SqYnszoc2fb38lxvT1versfPySrVPe1/XgHEamNT/HD/aXT/DHcf0kH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F5jbwgAAANsAAAAPAAAAAAAAAAAAAAAAAJ8C&#10;AABkcnMvZG93bnJldi54bWxQSwUGAAAAAAQABAD3AAAAjgMAAAAA&#10;" stroked="t" strokecolor="black [3213]">
                  <v:imagedata r:id="rId7" o:title=""/>
                  <v:path arrowok="t"/>
                </v:shape>
                <v:shape id="Straight Arrow Connector 15" o:spid="_x0000_s1028" type="#_x0000_t32" style="position:absolute;top:4324;width:8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jisIAAADbAAAADwAAAGRycy9kb3ducmV2LnhtbERPTWvCQBC9F/oflil4qxsLLSW6CaKV&#10;elFoKpjjkB2TYHY2ZFdd++tdQehtHu9zZnkwnTjT4FrLCibjBARxZXXLtYLd7+r1E4TzyBo7y6Tg&#10;Sg7y7Plphqm2F/6hc+FrEUPYpaig8b5PpXRVQwbd2PbEkTvYwaCPcKilHvASw00n35LkQxpsOTY0&#10;2NOioepYnIyCoiqvm2X5F5Zf+40tyu/t5BBIqdFLmE9BeAr+X/xwr3Wc/w73X+IB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njisIAAADbAAAADwAAAAAAAAAAAAAA&#10;AAChAgAAZHJzL2Rvd25yZXYueG1sUEsFBgAAAAAEAAQA+QAAAJADAAAAAA==&#10;" strokecolor="black [3200]" strokeweight=".5pt">
                  <v:stroke startarrow="block" startarrowwidth="narrow" startarrowlength="short" endarrow="block" endarrowwidth="narrow" endarrowlength="short" joinstyle="miter"/>
                </v:shape>
                <v:shape id="Straight Arrow Connector 16" o:spid="_x0000_s1029" type="#_x0000_t32" style="position:absolute;left:-93;top:4356;width:871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OmEMEAAADbAAAADwAAAGRycy9kb3ducmV2LnhtbERPS4vCMBC+C/sfwix409QHpVSjyIKw&#10;4kF87GFvYzM2xWZSmqjdf78RBG/z8T1nvuxsLe7U+sqxgtEwAUFcOF1xqeB0XA8yED4ga6wdk4I/&#10;8rBcfPTmmGv34D3dD6EUMYR9jgpMCE0upS8MWfRD1xBH7uJaiyHCtpS6xUcMt7UcJ0kqLVYcGww2&#10;9GWouB5uVsF5e1tvf1e0MZMzTbNd+Ek341qp/me3moEI1IW3+OX+1nF+Cs9f4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6YQwQAAANsAAAAPAAAAAAAAAAAAAAAA&#10;AKECAABkcnMvZG93bnJldi54bWxQSwUGAAAAAAQABAD5AAAAjwMAAAAA&#10;" strokecolor="black [3200]" strokeweight=".5pt">
                  <v:stroke startarrow="block" startarrowwidth="narrow" startarrowlength="short" endarrow="block" endarrowwidth="narrow" endarrowlength="short" joinstyle="miter"/>
                </v:shape>
              </v:group>
            </w:pict>
          </mc:Fallback>
        </mc:AlternateContent>
      </w:r>
      <w:r w:rsidRPr="00591890">
        <w:drawing>
          <wp:anchor distT="0" distB="0" distL="114300" distR="114300" simplePos="0" relativeHeight="251669504" behindDoc="1" locked="0" layoutInCell="1" allowOverlap="1" wp14:anchorId="70EAC699" wp14:editId="79D1D8EF">
            <wp:simplePos x="0" y="0"/>
            <wp:positionH relativeFrom="column">
              <wp:posOffset>3546183</wp:posOffset>
            </wp:positionH>
            <wp:positionV relativeFrom="paragraph">
              <wp:posOffset>10989</wp:posOffset>
            </wp:positionV>
            <wp:extent cx="809625" cy="1161415"/>
            <wp:effectExtent l="0" t="0" r="9525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4E" w:rsidRPr="0091444E">
        <w:drawing>
          <wp:anchor distT="0" distB="0" distL="114300" distR="114300" simplePos="0" relativeHeight="251660288" behindDoc="1" locked="0" layoutInCell="1" allowOverlap="1" wp14:anchorId="2B521068" wp14:editId="064C2600">
            <wp:simplePos x="0" y="0"/>
            <wp:positionH relativeFrom="column">
              <wp:posOffset>562232</wp:posOffset>
            </wp:positionH>
            <wp:positionV relativeFrom="paragraph">
              <wp:posOffset>6659</wp:posOffset>
            </wp:positionV>
            <wp:extent cx="809625" cy="116141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93">
        <w:rPr>
          <w:rFonts w:ascii="Times New Roman" w:hAnsi="Times New Roman" w:cs="Times New Roman"/>
        </w:rPr>
        <w:t xml:space="preserve"> </w:t>
      </w:r>
      <w:r w:rsidR="00143D93">
        <w:rPr>
          <w:rFonts w:ascii="Times New Roman" w:hAnsi="Times New Roman" w:cs="Times New Roman"/>
        </w:rPr>
        <w:tab/>
      </w:r>
      <w:r w:rsidR="00143D93">
        <w:rPr>
          <w:rFonts w:ascii="Times New Roman" w:hAnsi="Times New Roman" w:cs="Times New Roman"/>
        </w:rPr>
        <w:tab/>
      </w:r>
      <w:r w:rsidR="00143D93">
        <w:rPr>
          <w:rFonts w:ascii="Times New Roman" w:hAnsi="Times New Roman" w:cs="Times New Roman"/>
        </w:rPr>
        <w:tab/>
      </w:r>
      <w:r w:rsidR="00143D93">
        <w:rPr>
          <w:rFonts w:ascii="Times New Roman" w:hAnsi="Times New Roman" w:cs="Times New Roman"/>
        </w:rPr>
        <w:tab/>
      </w:r>
      <w:r w:rsidR="00143D93">
        <w:rPr>
          <w:rFonts w:ascii="Times New Roman" w:hAnsi="Times New Roman" w:cs="Times New Roman"/>
        </w:rPr>
        <w:tab/>
      </w:r>
      <w:r w:rsidR="00143D93">
        <w:rPr>
          <w:rFonts w:ascii="Times New Roman" w:hAnsi="Times New Roman" w:cs="Times New Roman"/>
        </w:rPr>
        <w:tab/>
        <w:t xml:space="preserve">17.  </w:t>
      </w:r>
    </w:p>
    <w:p w:rsidR="00143D93" w:rsidRDefault="00143D93" w:rsidP="00143D93">
      <w:pPr>
        <w:rPr>
          <w:rFonts w:ascii="Times New Roman" w:hAnsi="Times New Roman" w:cs="Times New Roman"/>
        </w:rPr>
      </w:pPr>
    </w:p>
    <w:p w:rsidR="00143D93" w:rsidRDefault="00143D93" w:rsidP="00143D93">
      <w:pPr>
        <w:rPr>
          <w:rFonts w:ascii="Times New Roman" w:hAnsi="Times New Roman" w:cs="Times New Roman"/>
        </w:rPr>
      </w:pPr>
    </w:p>
    <w:p w:rsidR="00143D93" w:rsidRDefault="00143D93" w:rsidP="00143D93">
      <w:pPr>
        <w:rPr>
          <w:rFonts w:ascii="Times New Roman" w:hAnsi="Times New Roman" w:cs="Times New Roman"/>
        </w:rPr>
      </w:pPr>
    </w:p>
    <w:p w:rsidR="00143D93" w:rsidRDefault="00143D93" w:rsidP="00143D93">
      <w:pPr>
        <w:rPr>
          <w:rFonts w:ascii="Times New Roman" w:hAnsi="Times New Roman" w:cs="Times New Roman"/>
        </w:rPr>
      </w:pPr>
    </w:p>
    <w:p w:rsidR="00143D93" w:rsidRDefault="00143D93" w:rsidP="00143D93">
      <w:pPr>
        <w:rPr>
          <w:rFonts w:ascii="Times New Roman" w:hAnsi="Times New Roman" w:cs="Times New Roman"/>
        </w:rPr>
      </w:pPr>
    </w:p>
    <w:p w:rsidR="00143D93" w:rsidRPr="00143D93" w:rsidRDefault="00143D93" w:rsidP="00143D93">
      <w:pPr>
        <w:rPr>
          <w:rFonts w:ascii="Times New Roman" w:hAnsi="Times New Roman" w:cs="Times New Roman"/>
        </w:rPr>
      </w:pPr>
    </w:p>
    <w:p w:rsidR="00143D93" w:rsidRDefault="008A4FCF" w:rsidP="00143D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8A4FCF">
        <w:drawing>
          <wp:anchor distT="0" distB="0" distL="114300" distR="114300" simplePos="0" relativeHeight="251674624" behindDoc="1" locked="0" layoutInCell="1" allowOverlap="1" wp14:anchorId="11295DE7" wp14:editId="7B042EFF">
            <wp:simplePos x="0" y="0"/>
            <wp:positionH relativeFrom="column">
              <wp:posOffset>3547241</wp:posOffset>
            </wp:positionH>
            <wp:positionV relativeFrom="paragraph">
              <wp:posOffset>130023</wp:posOffset>
            </wp:positionV>
            <wp:extent cx="812165" cy="1158875"/>
            <wp:effectExtent l="0" t="0" r="6985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7CFF6" wp14:editId="0F81FEAA">
                <wp:simplePos x="0" y="0"/>
                <wp:positionH relativeFrom="column">
                  <wp:posOffset>1568669</wp:posOffset>
                </wp:positionH>
                <wp:positionV relativeFrom="paragraph">
                  <wp:posOffset>138102</wp:posOffset>
                </wp:positionV>
                <wp:extent cx="638503" cy="546185"/>
                <wp:effectExtent l="38100" t="38100" r="66675" b="10160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3" cy="546185"/>
                        </a:xfrm>
                        <a:custGeom>
                          <a:avLst/>
                          <a:gdLst>
                            <a:gd name="connsiteX0" fmla="*/ 638503 w 638503"/>
                            <a:gd name="connsiteY0" fmla="*/ 0 h 546185"/>
                            <a:gd name="connsiteX1" fmla="*/ 591207 w 638503"/>
                            <a:gd name="connsiteY1" fmla="*/ 157655 h 546185"/>
                            <a:gd name="connsiteX2" fmla="*/ 488731 w 638503"/>
                            <a:gd name="connsiteY2" fmla="*/ 370489 h 546185"/>
                            <a:gd name="connsiteX3" fmla="*/ 394138 w 638503"/>
                            <a:gd name="connsiteY3" fmla="*/ 465082 h 546185"/>
                            <a:gd name="connsiteX4" fmla="*/ 283779 w 638503"/>
                            <a:gd name="connsiteY4" fmla="*/ 520262 h 546185"/>
                            <a:gd name="connsiteX5" fmla="*/ 173421 w 638503"/>
                            <a:gd name="connsiteY5" fmla="*/ 543910 h 546185"/>
                            <a:gd name="connsiteX6" fmla="*/ 0 w 638503"/>
                            <a:gd name="connsiteY6" fmla="*/ 543910 h 546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8503" h="546185">
                              <a:moveTo>
                                <a:pt x="638503" y="0"/>
                              </a:moveTo>
                              <a:cubicBezTo>
                                <a:pt x="627336" y="47953"/>
                                <a:pt x="616169" y="95907"/>
                                <a:pt x="591207" y="157655"/>
                              </a:cubicBezTo>
                              <a:cubicBezTo>
                                <a:pt x="566245" y="219403"/>
                                <a:pt x="521576" y="319251"/>
                                <a:pt x="488731" y="370489"/>
                              </a:cubicBezTo>
                              <a:cubicBezTo>
                                <a:pt x="455886" y="421727"/>
                                <a:pt x="428297" y="440120"/>
                                <a:pt x="394138" y="465082"/>
                              </a:cubicBezTo>
                              <a:cubicBezTo>
                                <a:pt x="359979" y="490044"/>
                                <a:pt x="320565" y="507124"/>
                                <a:pt x="283779" y="520262"/>
                              </a:cubicBezTo>
                              <a:cubicBezTo>
                                <a:pt x="246993" y="533400"/>
                                <a:pt x="220717" y="539969"/>
                                <a:pt x="173421" y="543910"/>
                              </a:cubicBezTo>
                              <a:cubicBezTo>
                                <a:pt x="126125" y="547851"/>
                                <a:pt x="63062" y="545880"/>
                                <a:pt x="0" y="5439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A844" id="Freeform 23" o:spid="_x0000_s1026" style="position:absolute;margin-left:123.5pt;margin-top:10.85pt;width:50.3pt;height:4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503,5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" path="m638503,c627336,47953,616169,95907,591207,157655,566245,219403,521576,319251,488731,370489v-32845,51238,-60434,69631,-94593,94593c359979,490044,320565,507124,283779,520262v-36786,13138,-63062,19707,-110358,23648c126125,547851,63062,545880,,543910e" filled="f" strokecolor="black [3213]">
                <v:stroke startarrow="classic" endarrow="classic" joinstyle="miter"/>
                <v:path arrowok="t" o:connecttype="custom" o:connectlocs="638503,0;591207,157655;488731,370489;394138,465082;283779,520262;173421,543910;0,543910" o:connectangles="0,0,0,0,0,0,0"/>
              </v:shape>
            </w:pict>
          </mc:Fallback>
        </mc:AlternateContent>
      </w:r>
      <w:r w:rsidRPr="008A4FCF">
        <w:drawing>
          <wp:anchor distT="0" distB="0" distL="114300" distR="114300" simplePos="0" relativeHeight="251672576" behindDoc="1" locked="0" layoutInCell="1" allowOverlap="1" wp14:anchorId="091381A0" wp14:editId="4C607DA3">
            <wp:simplePos x="0" y="0"/>
            <wp:positionH relativeFrom="column">
              <wp:posOffset>557136</wp:posOffset>
            </wp:positionH>
            <wp:positionV relativeFrom="paragraph">
              <wp:posOffset>122140</wp:posOffset>
            </wp:positionV>
            <wp:extent cx="812165" cy="1158875"/>
            <wp:effectExtent l="0" t="0" r="698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C0BDFE" wp14:editId="794582B3">
                <wp:simplePos x="0" y="0"/>
                <wp:positionH relativeFrom="column">
                  <wp:posOffset>1583055</wp:posOffset>
                </wp:positionH>
                <wp:positionV relativeFrom="paragraph">
                  <wp:posOffset>130722</wp:posOffset>
                </wp:positionV>
                <wp:extent cx="1167714" cy="1167714"/>
                <wp:effectExtent l="57150" t="57150" r="52070" b="520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14" cy="1167714"/>
                          <a:chOff x="0" y="0"/>
                          <a:chExt cx="871151" cy="87115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78"/>
                            <a:ext cx="864870" cy="860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0" y="43248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rot="5400000">
                            <a:off x="-9268" y="43557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A402C" id="Group 7" o:spid="_x0000_s1026" style="position:absolute;margin-left:124.65pt;margin-top:10.3pt;width:91.95pt;height:91.95pt;z-index:251666432;mso-width-relative:margin;mso-height-relative:margin" coordsize="8711,8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">
                <v:shape id="Picture 8" o:spid="_x0000_s1027" type="#_x0000_t75" style="position:absolute;top:61;width:8648;height:8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cwj3DAAAA2gAAAA8AAABkcnMvZG93bnJldi54bWxEj0FrAjEUhO8F/0N4gpei2VoQWTdKW6gt&#10;4qVW9PrYvN0s3bwsSdTtvzeC4HGY+WaYYtXbVpzJh8axgpdJBoK4dLrhWsH+93M8BxEissbWMSn4&#10;pwCr5eCpwFy7C//QeRdrkUo45KjAxNjlUobSkMUwcR1x8irnLcYkfS21x0sqt62cZtlMWmw4LRjs&#10;6MNQ+bc7WQXzyry+b21/nO3Xm9PX8/bgp2SVGg37twWISH18hO/0t04c3K6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zCPcMAAADaAAAADwAAAAAAAAAAAAAAAACf&#10;AgAAZHJzL2Rvd25yZXYueG1sUEsFBgAAAAAEAAQA9wAAAI8DAAAAAA==&#10;" stroked="t" strokecolor="black [3213]">
                  <v:imagedata r:id="rId7" o:title=""/>
                  <v:path arrowok="t"/>
                </v:shape>
                <v:shape id="Straight Arrow Connector 9" o:spid="_x0000_s1028" type="#_x0000_t32" style="position:absolute;top:4324;width:8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HwsQAAADaAAAADwAAAGRycy9kb3ducmV2LnhtbESPQWvCQBSE7wX/w/IEb3WjB7HRTSjV&#10;oheFpoXm+Mg+k2D2bchudfXXu4VCj8PMfMOs82A6caHBtZYVzKYJCOLK6pZrBV+f789LEM4ja+ws&#10;k4IbOciz0dMaU22v/EGXwtciQtilqKDxvk+ldFVDBt3U9sTRO9nBoI9yqKUe8BrhppPzJFlIgy3H&#10;hQZ7emuoOhc/RkFRlbfDpryHzfb7YItyd5ydAik1GYfXFQhPwf+H/9p7reAFfq/EG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cfCxAAAANoAAAAPAAAAAAAAAAAA&#10;AAAAAKECAABkcnMvZG93bnJldi54bWxQSwUGAAAAAAQABAD5AAAAkgMAAAAA&#10;" strokecolor="black [3200]" strokeweight=".5pt">
                  <v:stroke startarrow="block" startarrowwidth="narrow" startarrowlength="short" endarrow="block" endarrowwidth="narrow" endarrowlength="short" joinstyle="miter"/>
                </v:shape>
                <v:shape id="Straight Arrow Connector 10" o:spid="_x0000_s1029" type="#_x0000_t32" style="position:absolute;left:-93;top:4356;width:871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ab/8UAAADbAAAADwAAAGRycy9kb3ducmV2LnhtbESPT2vDMAzF74N+B6PBbquzdpSQxSml&#10;UGjpYax/DrupsRaHxXKI3Tb79tNhsJvEe3rvp3I5+k7daIhtYAMv0wwUcR1sy42B03HznIOKCdli&#10;F5gM/FCEZTV5KLGw4c4fdDukRkkIxwINuJT6QutYO/IYp6EnFu0rDB6TrEOj7YB3CfednmXZQnts&#10;WRoc9rR2VH8frt7AZX/d7D9XtHPzC73m7+m82M06Y54ex9UbqERj+jf/XW+t4Au9/CID6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ab/8UAAADbAAAADwAAAAAAAAAA&#10;AAAAAAChAgAAZHJzL2Rvd25yZXYueG1sUEsFBgAAAAAEAAQA+QAAAJMDAAAAAA==&#10;" strokecolor="black [3200]" strokeweight=".5pt">
                  <v:stroke startarrow="block" startarrowwidth="narrow" startarrowlength="short" endarrow="block" endarrowwidth="narrow" endarrowlength="short" joinstyle="miter"/>
                </v:shape>
              </v:group>
            </w:pict>
          </mc:Fallback>
        </mc:AlternateContent>
      </w:r>
      <w:r w:rsidR="00143D9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B40D87" wp14:editId="6877E1A9">
                <wp:simplePos x="0" y="0"/>
                <wp:positionH relativeFrom="column">
                  <wp:posOffset>4569985</wp:posOffset>
                </wp:positionH>
                <wp:positionV relativeFrom="paragraph">
                  <wp:posOffset>122577</wp:posOffset>
                </wp:positionV>
                <wp:extent cx="1167714" cy="1167714"/>
                <wp:effectExtent l="57150" t="57150" r="52070" b="520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14" cy="1167714"/>
                          <a:chOff x="0" y="0"/>
                          <a:chExt cx="871151" cy="8711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78"/>
                            <a:ext cx="864870" cy="860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>
                            <a:off x="0" y="43248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rot="5400000">
                            <a:off x="-9268" y="435576"/>
                            <a:ext cx="871151" cy="0"/>
                          </a:xfrm>
                          <a:prstGeom prst="straightConnector1">
                            <a:avLst/>
                          </a:prstGeom>
                          <a:ln w="6350"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7BC3" id="Group 2" o:spid="_x0000_s1026" style="position:absolute;margin-left:359.85pt;margin-top:9.65pt;width:91.95pt;height:91.95pt;z-index:251664384;mso-width-relative:margin;mso-height-relative:margin" coordsize="8711,8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">
                <v:shape id="Picture 3" o:spid="_x0000_s1027" type="#_x0000_t75" style="position:absolute;top:61;width:8648;height:8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4UEzEAAAA2gAAAA8AAABkcnMvZG93bnJldi54bWxEj0FrAjEUhO+F/ofwCl5KzVZBZN0obUEt&#10;xYtb0etj83azuHlZkqjbf98UCh6HmfmGKVaD7cSVfGgdK3gdZyCIK6dbbhQcvtcvcxAhImvsHJOC&#10;HwqwWj4+FJhrd+M9XcvYiAThkKMCE2OfSxkqQxbD2PXEyaudtxiT9I3UHm8Jbjs5ybKZtNhyWjDY&#10;04eh6lxerIJ5babvOzucZofN12X7vDv6CVmlRk/D2wJEpCHew//tT61gC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4UEzEAAAA2gAAAA8AAAAAAAAAAAAAAAAA&#10;nwIAAGRycy9kb3ducmV2LnhtbFBLBQYAAAAABAAEAPcAAACQAwAAAAA=&#10;" stroked="t" strokecolor="black [3213]">
                  <v:imagedata r:id="rId7" o:title=""/>
                  <v:path arrowok="t"/>
                </v:shape>
                <v:shape id="Straight Arrow Connector 4" o:spid="_x0000_s1028" type="#_x0000_t32" style="position:absolute;top:4324;width:8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oXMMAAADaAAAADwAAAGRycy9kb3ducmV2LnhtbESPQWvCQBSE7wX/w/IEb3WjiJToJpRq&#10;0YtC00JzfGSfSTD7NmS3uvrr3UKhx2FmvmHWeTCduNDgWssKZtMEBHFldcu1gq/P9+cXEM4ja+ws&#10;k4IbOciz0dMaU22v/EGXwtciQtilqKDxvk+ldFVDBt3U9sTRO9nBoI9yqKUe8BrhppPzJFlKgy3H&#10;hQZ7emuoOhc/RkFRlbfDpryHzfb7YItyd5ydAik1GYfXFQhPwf+H/9p7rWABv1fiDZ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YaFzDAAAA2gAAAA8AAAAAAAAAAAAA&#10;AAAAoQIAAGRycy9kb3ducmV2LnhtbFBLBQYAAAAABAAEAPkAAACRAwAAAAA=&#10;" strokecolor="black [3200]" strokeweight=".5pt">
                  <v:stroke startarrow="block" startarrowwidth="narrow" startarrowlength="short" endarrow="block" endarrowwidth="narrow" endarrowlength="short" joinstyle="miter"/>
                </v:shape>
                <v:shape id="Straight Arrow Connector 6" o:spid="_x0000_s1029" type="#_x0000_t32" style="position:absolute;left:-93;top:4356;width:871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I08IAAADaAAAADwAAAGRycy9kb3ducmV2LnhtbESPQYvCMBSE7wv+h/AEb2uqLkWqUUQQ&#10;FA+L7nrw9myeTbF5KU3U+u+NIHgcZuYbZjpvbSVu1PjSsYJBPwFBnDtdcqHg/2/1PQbhA7LGyjEp&#10;eJCH+azzNcVMuzvv6LYPhYgQ9hkqMCHUmZQ+N2TR911NHL2zayyGKJtC6gbvEW4rOUySVFosOS4Y&#10;rGlpKL/sr1bBaXtdbY8L2pjRiX7Gv+GQboaVUr1uu5iACNSGT/jdXmsFKbyuxBs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wI08IAAADaAAAADwAAAAAAAAAAAAAA&#10;AAChAgAAZHJzL2Rvd25yZXYueG1sUEsFBgAAAAAEAAQA+QAAAJADAAAAAA==&#10;" strokecolor="black [3200]" strokeweight=".5pt">
                  <v:stroke startarrow="block" startarrowwidth="narrow" startarrowlength="short" endarrow="block" endarrowwidth="narrow" endarrowlength="short" joinstyle="miter"/>
                </v:shape>
              </v:group>
            </w:pict>
          </mc:Fallback>
        </mc:AlternateContent>
      </w:r>
      <w:r w:rsidR="00116D6E">
        <w:rPr>
          <w:rFonts w:ascii="Times New Roman" w:hAnsi="Times New Roman" w:cs="Times New Roman"/>
        </w:rPr>
        <w:t xml:space="preserve"> </w:t>
      </w:r>
      <w:r w:rsidR="00116D6E">
        <w:rPr>
          <w:rFonts w:ascii="Times New Roman" w:hAnsi="Times New Roman" w:cs="Times New Roman"/>
        </w:rPr>
        <w:tab/>
      </w:r>
      <w:r w:rsidR="00116D6E">
        <w:rPr>
          <w:rFonts w:ascii="Times New Roman" w:hAnsi="Times New Roman" w:cs="Times New Roman"/>
        </w:rPr>
        <w:tab/>
      </w:r>
      <w:r w:rsidR="00116D6E">
        <w:rPr>
          <w:rFonts w:ascii="Times New Roman" w:hAnsi="Times New Roman" w:cs="Times New Roman"/>
        </w:rPr>
        <w:tab/>
      </w:r>
      <w:r w:rsidR="00116D6E">
        <w:rPr>
          <w:rFonts w:ascii="Times New Roman" w:hAnsi="Times New Roman" w:cs="Times New Roman"/>
        </w:rPr>
        <w:tab/>
      </w:r>
      <w:r w:rsidR="00116D6E">
        <w:rPr>
          <w:rFonts w:ascii="Times New Roman" w:hAnsi="Times New Roman" w:cs="Times New Roman"/>
        </w:rPr>
        <w:tab/>
      </w:r>
      <w:r w:rsidR="00116D6E">
        <w:rPr>
          <w:rFonts w:ascii="Times New Roman" w:hAnsi="Times New Roman" w:cs="Times New Roman"/>
        </w:rPr>
        <w:tab/>
        <w:t>19.</w:t>
      </w:r>
    </w:p>
    <w:p w:rsidR="00116D6E" w:rsidRDefault="00116D6E" w:rsidP="00116D6E">
      <w:pPr>
        <w:spacing w:line="360" w:lineRule="auto"/>
        <w:rPr>
          <w:rFonts w:ascii="Times New Roman" w:hAnsi="Times New Roman" w:cs="Times New Roman"/>
        </w:rPr>
      </w:pPr>
    </w:p>
    <w:p w:rsidR="00116D6E" w:rsidRDefault="00116D6E" w:rsidP="00116D6E">
      <w:pPr>
        <w:spacing w:line="360" w:lineRule="auto"/>
        <w:rPr>
          <w:rFonts w:ascii="Times New Roman" w:hAnsi="Times New Roman" w:cs="Times New Roman"/>
        </w:rPr>
      </w:pPr>
    </w:p>
    <w:p w:rsidR="00116D6E" w:rsidRDefault="00116D6E" w:rsidP="00116D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9C825" wp14:editId="18D0014B">
                <wp:simplePos x="0" y="0"/>
                <wp:positionH relativeFrom="column">
                  <wp:posOffset>4554855</wp:posOffset>
                </wp:positionH>
                <wp:positionV relativeFrom="paragraph">
                  <wp:posOffset>37422</wp:posOffset>
                </wp:positionV>
                <wp:extent cx="1167130" cy="283780"/>
                <wp:effectExtent l="38100" t="57150" r="0" b="787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130" cy="283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D3697"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2.95pt" to="450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" strokecolor="black [3213]">
                <v:stroke startarrow="classic" endarrow="classic" joinstyle="miter"/>
              </v:line>
            </w:pict>
          </mc:Fallback>
        </mc:AlternateContent>
      </w:r>
    </w:p>
    <w:p w:rsidR="00116D6E" w:rsidRDefault="00116D6E" w:rsidP="00116D6E">
      <w:pPr>
        <w:spacing w:line="360" w:lineRule="auto"/>
        <w:rPr>
          <w:rFonts w:ascii="Times New Roman" w:hAnsi="Times New Roman" w:cs="Times New Roman"/>
        </w:rPr>
      </w:pPr>
    </w:p>
    <w:p w:rsidR="00116D6E" w:rsidRDefault="00116D6E" w:rsidP="00116D6E">
      <w:pPr>
        <w:spacing w:line="360" w:lineRule="auto"/>
        <w:rPr>
          <w:rFonts w:ascii="Times New Roman" w:hAnsi="Times New Roman" w:cs="Times New Roman"/>
        </w:rPr>
      </w:pPr>
    </w:p>
    <w:p w:rsidR="00116D6E" w:rsidRPr="00116D6E" w:rsidRDefault="00116D6E" w:rsidP="00116D6E">
      <w:pPr>
        <w:spacing w:line="360" w:lineRule="auto"/>
        <w:rPr>
          <w:rFonts w:ascii="Times New Roman" w:hAnsi="Times New Roman" w:cs="Times New Roman"/>
        </w:rPr>
      </w:pPr>
    </w:p>
    <w:p w:rsidR="00116D6E" w:rsidRDefault="00116D6E" w:rsidP="00116D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Equation for #3: </w:t>
      </w:r>
      <w:r w:rsidR="0094514C" w:rsidRPr="00D96E78">
        <w:rPr>
          <w:rFonts w:ascii="Times New Roman" w:hAnsi="Times New Roman" w:cs="Times New Roman"/>
          <w:position w:val="-22"/>
        </w:rPr>
        <w:object w:dxaOrig="1359" w:dyaOrig="580">
          <v:shape id="_x0000_i1031" type="#_x0000_t75" style="width:68.1pt;height:28.7pt" o:ole="">
            <v:imagedata r:id="rId12" o:title=""/>
          </v:shape>
          <o:OLEObject Type="Embed" ProgID="Equation.DSMT4" ShapeID="_x0000_i1031" DrawAspect="Content" ObjectID="_1501851065" r:id="rId13"/>
        </w:object>
      </w:r>
    </w:p>
    <w:p w:rsidR="00116D6E" w:rsidRDefault="00116D6E" w:rsidP="00116D6E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tion for #6:</w:t>
      </w:r>
      <w:r w:rsidR="0094514C">
        <w:rPr>
          <w:rFonts w:ascii="Times New Roman" w:hAnsi="Times New Roman" w:cs="Times New Roman"/>
        </w:rPr>
        <w:t xml:space="preserve"> </w:t>
      </w:r>
      <w:r w:rsidR="0094514C" w:rsidRPr="0094514C">
        <w:rPr>
          <w:rFonts w:ascii="Times New Roman" w:hAnsi="Times New Roman" w:cs="Times New Roman"/>
          <w:position w:val="-10"/>
        </w:rPr>
        <w:object w:dxaOrig="1160" w:dyaOrig="300">
          <v:shape id="_x0000_i1034" type="#_x0000_t75" style="width:57.9pt;height:15.1pt" o:ole="">
            <v:imagedata r:id="rId14" o:title=""/>
          </v:shape>
          <o:OLEObject Type="Embed" ProgID="Equation.DSMT4" ShapeID="_x0000_i1034" DrawAspect="Content" ObjectID="_1501851066" r:id="rId15"/>
        </w:object>
      </w:r>
    </w:p>
    <w:p w:rsidR="00406CAF" w:rsidRPr="001A7299" w:rsidRDefault="00406CAF" w:rsidP="001A7299">
      <w:pPr>
        <w:rPr>
          <w:rFonts w:ascii="Times New Roman" w:hAnsi="Times New Roman" w:cs="Times New Roman"/>
        </w:rPr>
      </w:pPr>
      <w:bookmarkStart w:id="0" w:name="_GoBack"/>
      <w:bookmarkEnd w:id="0"/>
    </w:p>
    <w:p w:rsidR="00406CAF" w:rsidRPr="006048D2" w:rsidRDefault="00406CAF" w:rsidP="006048D2">
      <w:pPr>
        <w:rPr>
          <w:rFonts w:ascii="Times New Roman" w:hAnsi="Times New Roman" w:cs="Times New Roman"/>
        </w:rPr>
      </w:pPr>
    </w:p>
    <w:sectPr w:rsidR="00406CAF" w:rsidRPr="006048D2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6A1"/>
    <w:multiLevelType w:val="hybridMultilevel"/>
    <w:tmpl w:val="0E401490"/>
    <w:lvl w:ilvl="0" w:tplc="6CBAB34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23326"/>
    <w:multiLevelType w:val="hybridMultilevel"/>
    <w:tmpl w:val="E61C4ACA"/>
    <w:lvl w:ilvl="0" w:tplc="B3F8BD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AF"/>
    <w:rsid w:val="00081DCC"/>
    <w:rsid w:val="00116D6E"/>
    <w:rsid w:val="00143D93"/>
    <w:rsid w:val="001A7299"/>
    <w:rsid w:val="00406CAF"/>
    <w:rsid w:val="0044769B"/>
    <w:rsid w:val="00591890"/>
    <w:rsid w:val="005F44E0"/>
    <w:rsid w:val="006048D2"/>
    <w:rsid w:val="00684F8F"/>
    <w:rsid w:val="007548EC"/>
    <w:rsid w:val="00824D97"/>
    <w:rsid w:val="0085208E"/>
    <w:rsid w:val="008A4FCF"/>
    <w:rsid w:val="0091444E"/>
    <w:rsid w:val="0094514C"/>
    <w:rsid w:val="00974EC3"/>
    <w:rsid w:val="00DF7355"/>
    <w:rsid w:val="00F15BD2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40092-B864-4387-910B-A2E6EE3B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0F09-D43A-4AC1-AC5A-9482A15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</cp:lastModifiedBy>
  <cp:revision>4</cp:revision>
  <dcterms:created xsi:type="dcterms:W3CDTF">2015-08-23T21:05:00Z</dcterms:created>
  <dcterms:modified xsi:type="dcterms:W3CDTF">2015-08-23T22:02:00Z</dcterms:modified>
</cp:coreProperties>
</file>